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084A02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084A02">
        <w:rPr>
          <w:b/>
          <w:color w:val="FF0000"/>
          <w:sz w:val="36"/>
          <w:szCs w:val="36"/>
          <w:u w:val="double"/>
        </w:rPr>
        <w:t>23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084A02">
        <w:rPr>
          <w:b/>
          <w:color w:val="FF0000"/>
          <w:sz w:val="36"/>
          <w:szCs w:val="36"/>
          <w:u w:val="double"/>
        </w:rPr>
        <w:t>5.–27</w:t>
      </w:r>
      <w:r w:rsidR="00D90173">
        <w:rPr>
          <w:b/>
          <w:color w:val="FF0000"/>
          <w:sz w:val="36"/>
          <w:szCs w:val="36"/>
          <w:u w:val="double"/>
        </w:rPr>
        <w:t>.5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084A02" w:rsidP="00896810">
                                  <w:pPr>
                                    <w:pStyle w:val="Citt"/>
                                  </w:pPr>
                                  <w:r>
                                    <w:t xml:space="preserve">       23</w:t>
                                  </w:r>
                                  <w:r w:rsidR="004F2919">
                                    <w:t>.</w:t>
                                  </w:r>
                                  <w:r w:rsidR="00D90173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D865F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ýrová </w:t>
                                  </w:r>
                                  <w:r w:rsidR="00084A02"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</w:t>
                                  </w:r>
                                  <w:proofErr w:type="gramEnd"/>
                                  <w:r w:rsidR="00084A02">
                                    <w:rPr>
                                      <w:sz w:val="24"/>
                                      <w:szCs w:val="24"/>
                                    </w:rPr>
                                    <w:t xml:space="preserve"> s pažitkou, okurek, kakao                 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česneková s opečeným </w:t>
                                  </w:r>
                                  <w:proofErr w:type="gramStart"/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chlebem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084A0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vepřová pečeně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084A0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ohlíku , pomazánkov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áslo, jablko, mléko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084A02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084A0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nský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chléb, masová pomazánka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 strouhaným sýrem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špenátová</w:t>
                                  </w:r>
                                  <w:proofErr w:type="gram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bookmarkStart w:id="0" w:name="_GoBack"/>
                                  <w:bookmarkEnd w:id="0"/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C70D29" w:rsidRDefault="00084A0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věták, brambory, jogurtov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D865F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rybí pěna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25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D865F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aječn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ěna,  mrkev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ětské cappuccino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hovězí</w:t>
                                  </w:r>
                                  <w:proofErr w:type="gramEnd"/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těstovinovou rýží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hlávkové zelí, houskové knedlíky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dink s ovoc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D865F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D865F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tvarohov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-ředkvičková pomazánka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F5C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 jarní</w:t>
                                  </w:r>
                                  <w:proofErr w:type="gramEnd"/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y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D865F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kedonsk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káň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kuřecího masa, těstoviny, 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oda se </w:t>
                                  </w:r>
                                  <w:proofErr w:type="gramStart"/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</w:t>
                                  </w:r>
                                  <w:r w:rsidR="006E18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221BEC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červené čočky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221BEC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7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5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221BE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ílý jogurt, müsli s kousky ovoc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  hrachová</w:t>
                                  </w:r>
                                  <w:proofErr w:type="gramEnd"/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6445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21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221BE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s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ýrem a rajčaty, opékané brambory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ledový čaj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221BE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zahradnick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9220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084A02" w:rsidP="00896810">
                            <w:pPr>
                              <w:pStyle w:val="Citt"/>
                            </w:pPr>
                            <w:r>
                              <w:t xml:space="preserve">       23</w:t>
                            </w:r>
                            <w:r w:rsidR="004F2919">
                              <w:t>.</w:t>
                            </w:r>
                            <w:r w:rsidR="00D90173"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D865F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ýrová </w:t>
                            </w:r>
                            <w:r w:rsidR="00084A02">
                              <w:rPr>
                                <w:sz w:val="24"/>
                                <w:szCs w:val="24"/>
                              </w:rPr>
                              <w:t xml:space="preserve"> pomazánka</w:t>
                            </w:r>
                            <w:proofErr w:type="gramEnd"/>
                            <w:r w:rsidR="00084A02">
                              <w:rPr>
                                <w:sz w:val="24"/>
                                <w:szCs w:val="24"/>
                              </w:rPr>
                              <w:t xml:space="preserve"> s pažitkou, okurek, kakao                 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česneková s opečeným </w:t>
                            </w:r>
                            <w:proofErr w:type="gramStart"/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>chlebem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084A0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vepřová pečeně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084A0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hlíku , pomazánkov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áslo, jablko, mléko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084A02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4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084A0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ský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léb, masová pomazánk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 strouhaným sýrem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bíl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špenátová</w:t>
                            </w:r>
                            <w:proofErr w:type="gram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1" w:name="_GoBack"/>
                            <w:bookmarkEnd w:id="1"/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C70D29" w:rsidRDefault="00084A0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věták, brambory, jogurtov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D865F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rybí pěna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25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D865F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aječn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ěna,  mrkev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ětské cappuccino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hovězí</w:t>
                            </w:r>
                            <w:proofErr w:type="gramEnd"/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těstovinovou rýží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hlávkové zelí, houskové knedlíky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dink s ovoc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D865F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D865F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léb,tvaroho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-ředkvičková pomazánka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F5C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 jarní</w:t>
                            </w:r>
                            <w:proofErr w:type="gramEnd"/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y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D865F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edonsk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káň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kuřecího masa, těstoviny, 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da se </w:t>
                            </w:r>
                            <w:proofErr w:type="gramStart"/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</w:t>
                            </w:r>
                            <w:r w:rsidR="006E18B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221BEC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červené čočky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221BEC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7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5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221BE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ílý jogurt, müsli s kousky ovoc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  hrachová</w:t>
                            </w:r>
                            <w:proofErr w:type="gramEnd"/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44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B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221BE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s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ýrem a rajčaty, opékané brambory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ledový čaj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221BE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zahradnick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9220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43326"/>
    <w:rsid w:val="00644501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C830-9560-486E-858B-73A3D8D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5-20T06:42:00Z</cp:lastPrinted>
  <dcterms:created xsi:type="dcterms:W3CDTF">2022-05-20T07:09:00Z</dcterms:created>
  <dcterms:modified xsi:type="dcterms:W3CDTF">2022-05-20T07:09:00Z</dcterms:modified>
</cp:coreProperties>
</file>